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Vacu® combi gripper - 4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PMV04002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Vacu® combi gripper - 4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MV04002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C-RO-040-VR-R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lifting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- with safety factor acc. EN131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vacuum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ark max. vacuum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nder ideal condition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advised sheet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5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iction pad/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lyurethane (PUR) 60° Shore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course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